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FE3" w14:textId="50FB8695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</w:p>
    <w:p w14:paraId="4613AF23" w14:textId="6B0C0173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1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6462D743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2002987456" w:edGrp="everyone"/>
                <w:r w:rsidR="00A83DDB">
                  <w:rPr>
                    <w:rFonts w:eastAsia="Calibri" w:cstheme="minorHAnsi"/>
                    <w:b/>
                  </w:rPr>
                  <w:t>2019</w:t>
                </w:r>
                <w:permEnd w:id="2002987456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2D63F845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408817321" w:edGrp="everyone"/>
                <w:r w:rsidR="00A83DDB">
                  <w:rPr>
                    <w:rFonts w:eastAsia="Calibri" w:cstheme="minorHAnsi"/>
                    <w:b/>
                  </w:rPr>
                  <w:t>2020</w:t>
                </w:r>
                <w:permEnd w:id="408817321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22058D4F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502564209" w:edGrp="everyone"/>
                <w:r w:rsidR="00A83DDB">
                  <w:rPr>
                    <w:rFonts w:eastAsia="Calibri" w:cstheme="minorHAnsi"/>
                    <w:b/>
                  </w:rPr>
                  <w:t>2021</w:t>
                </w:r>
                <w:permEnd w:id="150256420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text/>
          </w:sdtPr>
          <w:sdtEndPr/>
          <w:sdtContent>
            <w:permStart w:id="18832601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32059211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1883260104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text/>
          </w:sdtPr>
          <w:sdtEndPr/>
          <w:sdtContent>
            <w:permStart w:id="20988612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1F446A46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2098861283" w:displacedByCustomXml="next"/>
          </w:sdtContent>
        </w:sdt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text/>
          </w:sdtPr>
          <w:sdtEndPr/>
          <w:sdtContent>
            <w:permStart w:id="551374967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600A456C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551374967" w:displacedByCustomXml="next"/>
          </w:sdtContent>
        </w:sdt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text/>
          </w:sdtPr>
          <w:sdtEndPr/>
          <w:sdtContent>
            <w:permStart w:id="180441848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12BCB4AE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</w:t>
                </w:r>
                <w:r w:rsidR="003C22EE">
                  <w:rPr>
                    <w:rFonts w:cstheme="minorHAnsi"/>
                    <w:b/>
                  </w:rPr>
                  <w:t>7</w:t>
                </w:r>
              </w:p>
            </w:tc>
            <w:permEnd w:id="1804418488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text/>
          </w:sdtPr>
          <w:sdtEndPr/>
          <w:sdtContent>
            <w:permStart w:id="6135585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1E2C8E82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</w:t>
                </w:r>
                <w:r w:rsidR="00E2685C">
                  <w:rPr>
                    <w:rFonts w:cstheme="minorHAnsi"/>
                    <w:b/>
                  </w:rPr>
                  <w:t>5</w:t>
                </w:r>
              </w:p>
            </w:tc>
            <w:permEnd w:id="613558555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text/>
          </w:sdtPr>
          <w:sdtEndPr/>
          <w:sdtContent>
            <w:permStart w:id="7500537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78EB8036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</w:t>
                </w:r>
                <w:r w:rsidR="00E2685C">
                  <w:rPr>
                    <w:rFonts w:cstheme="minorHAnsi"/>
                    <w:b/>
                  </w:rPr>
                  <w:t>6</w:t>
                </w:r>
              </w:p>
            </w:tc>
            <w:permEnd w:id="7500537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text/>
          </w:sdtPr>
          <w:sdtEndPr/>
          <w:sdtContent>
            <w:permStart w:id="839731769" w:edGrp="everyone" w:displacedByCustomXml="prev"/>
            <w:tc>
              <w:tcPr>
                <w:tcW w:w="1107" w:type="dxa"/>
                <w:vAlign w:val="center"/>
              </w:tcPr>
              <w:p w14:paraId="703443A7" w14:textId="48405353" w:rsidR="00862237" w:rsidRPr="00293F6F" w:rsidRDefault="003C22EE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4</w:t>
                </w:r>
              </w:p>
            </w:tc>
            <w:permEnd w:id="839731769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text/>
          </w:sdtPr>
          <w:sdtEndPr/>
          <w:sdtContent>
            <w:permStart w:id="1131943511" w:edGrp="everyone" w:displacedByCustomXml="prev"/>
            <w:tc>
              <w:tcPr>
                <w:tcW w:w="1107" w:type="dxa"/>
                <w:vAlign w:val="center"/>
              </w:tcPr>
              <w:p w14:paraId="2014630B" w14:textId="20AF16AD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2</w:t>
                </w:r>
              </w:p>
            </w:tc>
            <w:permEnd w:id="113194351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text/>
          </w:sdtPr>
          <w:sdtEndPr/>
          <w:sdtContent>
            <w:permStart w:id="1935699124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3D9885E7" w:rsidR="00862237" w:rsidRPr="00293F6F" w:rsidRDefault="00A83DDB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4</w:t>
                </w:r>
                <w:r w:rsidR="00E2685C">
                  <w:rPr>
                    <w:rFonts w:cstheme="minorHAnsi"/>
                    <w:b/>
                  </w:rPr>
                  <w:t>5</w:t>
                </w:r>
              </w:p>
            </w:tc>
            <w:permEnd w:id="1935699124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text/>
          </w:sdtPr>
          <w:sdtEndPr/>
          <w:sdtContent>
            <w:permStart w:id="2132431126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ECDAC80" w14:textId="7FAB4633" w:rsidR="00862237" w:rsidRPr="00451008" w:rsidRDefault="00E2685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6%</w:t>
                </w:r>
              </w:p>
            </w:tc>
            <w:permEnd w:id="2132431126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text/>
          </w:sdtPr>
          <w:sdtEndPr/>
          <w:sdtContent>
            <w:permStart w:id="1768948157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35F6970" w14:textId="77484B9E" w:rsidR="00862237" w:rsidRPr="00451008" w:rsidRDefault="00E2685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7%</w:t>
                </w:r>
              </w:p>
            </w:tc>
            <w:permEnd w:id="1768948157" w:displacedByCustomXml="next"/>
          </w:sdtContent>
        </w:sdt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text/>
          </w:sdtPr>
          <w:sdtEndPr/>
          <w:sdtContent>
            <w:permStart w:id="1507066781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0E5CDDB5" w14:textId="4579D985" w:rsidR="00862237" w:rsidRPr="00451008" w:rsidRDefault="00E2685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2%</w:t>
                </w:r>
              </w:p>
            </w:tc>
            <w:permEnd w:id="1507066781" w:displacedByCustomXml="next"/>
          </w:sdtContent>
        </w:sdt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text/>
          </w:sdtPr>
          <w:sdtEndPr/>
          <w:sdtContent>
            <w:permStart w:id="316369533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3332492" w14:textId="426ECFDE" w:rsidR="00862237" w:rsidRPr="00451008" w:rsidRDefault="00E2685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4%</w:t>
                </w:r>
              </w:p>
            </w:tc>
            <w:permEnd w:id="316369533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text/>
          </w:sdtPr>
          <w:sdtEndPr/>
          <w:sdtContent>
            <w:permStart w:id="1419994057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5C0E9E8C" w14:textId="04CBA67D" w:rsidR="00862237" w:rsidRPr="00451008" w:rsidRDefault="00E2685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3%</w:t>
                </w:r>
              </w:p>
            </w:tc>
            <w:permEnd w:id="1419994057" w:displacedByCustomXml="next"/>
          </w:sdtContent>
        </w:sdt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text/>
          </w:sdtPr>
          <w:sdtEndPr/>
          <w:sdtContent>
            <w:permStart w:id="312489367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37E552D4" w14:textId="6BDA1156" w:rsidR="00862237" w:rsidRPr="00451008" w:rsidRDefault="00E2685C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98%</w:t>
                </w:r>
              </w:p>
            </w:tc>
            <w:permEnd w:id="312489367" w:displacedByCustomXml="next"/>
          </w:sdtContent>
        </w:sdt>
      </w:tr>
    </w:tbl>
    <w:p w14:paraId="4C0235A8" w14:textId="77777777" w:rsidR="00862237" w:rsidRDefault="00862237" w:rsidP="00A063C4">
      <w:pPr>
        <w:spacing w:after="0" w:line="240" w:lineRule="auto"/>
      </w:pPr>
    </w:p>
    <w:p w14:paraId="6DF1495B" w14:textId="08EAC18A" w:rsidR="00534121" w:rsidRDefault="00534121" w:rsidP="00A063C4">
      <w:pPr>
        <w:spacing w:after="0" w:line="240" w:lineRule="auto"/>
      </w:pPr>
    </w:p>
    <w:p w14:paraId="28EA0855" w14:textId="3E2AC099" w:rsidR="00D850F9" w:rsidRDefault="00DF5A0C" w:rsidP="00A063C4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67278FFF" w14:textId="77777777" w:rsidR="00A063C4" w:rsidRDefault="00A063C4" w:rsidP="00A063C4">
      <w:pPr>
        <w:spacing w:after="0" w:line="240" w:lineRule="auto"/>
      </w:pPr>
    </w:p>
    <w:p w14:paraId="048CE0F7" w14:textId="4992F0EF" w:rsidR="007A5C38" w:rsidRDefault="00451008" w:rsidP="007A5C38">
      <w:pPr>
        <w:spacing w:after="0" w:line="240" w:lineRule="auto"/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p w14:paraId="137AA4B6" w14:textId="77777777" w:rsidR="007A5C38" w:rsidRDefault="007A5C38" w:rsidP="007A5C38">
      <w:pPr>
        <w:spacing w:after="0" w:line="240" w:lineRule="auto"/>
      </w:pPr>
    </w:p>
    <w:p w14:paraId="31BC9D83" w14:textId="605D35F4" w:rsidR="00E83158" w:rsidRPr="00E83158" w:rsidRDefault="007A5C38" w:rsidP="00E83158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E83158" w:rsidRPr="00C46236" w14:paraId="359CDF1F" w14:textId="77777777" w:rsidTr="00E83158">
        <w:tc>
          <w:tcPr>
            <w:tcW w:w="9167" w:type="dxa"/>
          </w:tcPr>
          <w:p w14:paraId="6A015CAA" w14:textId="77777777" w:rsidR="00E83158" w:rsidRDefault="003C22EE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343585320" w:edGrp="everyone"/>
            <w:r>
              <w:rPr>
                <w:rFonts w:ascii="Calibri" w:hAnsi="Calibri" w:cs="Arial"/>
                <w:color w:val="000000"/>
              </w:rPr>
              <w:t>CY2019: 44 entering students, 1 LOA, 2 dismissals, 3 students joining from another cohort</w:t>
            </w:r>
          </w:p>
          <w:p w14:paraId="19E19CFD" w14:textId="77777777" w:rsidR="003C22EE" w:rsidRDefault="003C22EE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2020: 44 entering students, 1 dismissal, 2 decelerations, 1 student returning from LOA</w:t>
            </w:r>
          </w:p>
          <w:p w14:paraId="66D5C274" w14:textId="77777777" w:rsidR="00E2685C" w:rsidRDefault="00E2685C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2021: 44 entering students, 1 dismissal, 2 students joining from another cohort</w:t>
            </w:r>
          </w:p>
          <w:p w14:paraId="2BF37359" w14:textId="6CEF9E9E" w:rsidR="0007415F" w:rsidRPr="00C46236" w:rsidRDefault="0007415F" w:rsidP="000A508C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ogram benchmark is attrition rate of 10% or below.</w:t>
            </w:r>
          </w:p>
        </w:tc>
      </w:tr>
      <w:permEnd w:id="1343585320"/>
    </w:tbl>
    <w:p w14:paraId="771CE2DB" w14:textId="77777777" w:rsidR="004434EB" w:rsidRDefault="004434EB" w:rsidP="007A5C38">
      <w:pPr>
        <w:spacing w:after="0" w:line="240" w:lineRule="auto"/>
        <w:rPr>
          <w:i/>
          <w:iCs/>
        </w:rPr>
      </w:pPr>
    </w:p>
    <w:sectPr w:rsidR="004434EB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B9D2" w14:textId="77777777" w:rsidR="00630895" w:rsidRDefault="00630895" w:rsidP="006F05F7">
      <w:pPr>
        <w:spacing w:after="0" w:line="240" w:lineRule="auto"/>
      </w:pPr>
      <w:r>
        <w:separator/>
      </w:r>
    </w:p>
  </w:endnote>
  <w:endnote w:type="continuationSeparator" w:id="0">
    <w:p w14:paraId="4B7E0EDD" w14:textId="77777777" w:rsidR="00630895" w:rsidRDefault="00630895" w:rsidP="006F05F7">
      <w:pPr>
        <w:spacing w:after="0" w:line="240" w:lineRule="auto"/>
      </w:pPr>
      <w:r>
        <w:continuationSeparator/>
      </w:r>
    </w:p>
  </w:endnote>
  <w:endnote w:type="continuationNotice" w:id="1">
    <w:p w14:paraId="145FA4C2" w14:textId="77777777" w:rsidR="00630895" w:rsidRDefault="00630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7B05" w14:textId="2401AF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36EA" w14:textId="77777777" w:rsidR="00630895" w:rsidRDefault="00630895" w:rsidP="006F05F7">
      <w:pPr>
        <w:spacing w:after="0" w:line="240" w:lineRule="auto"/>
      </w:pPr>
      <w:r>
        <w:separator/>
      </w:r>
    </w:p>
  </w:footnote>
  <w:footnote w:type="continuationSeparator" w:id="0">
    <w:p w14:paraId="57DFC4E6" w14:textId="77777777" w:rsidR="00630895" w:rsidRDefault="00630895" w:rsidP="006F05F7">
      <w:pPr>
        <w:spacing w:after="0" w:line="240" w:lineRule="auto"/>
      </w:pPr>
      <w:r>
        <w:continuationSeparator/>
      </w:r>
    </w:p>
  </w:footnote>
  <w:footnote w:type="continuationNotice" w:id="1">
    <w:p w14:paraId="71387408" w14:textId="77777777" w:rsidR="00630895" w:rsidRDefault="00630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2B0" w14:textId="18DA3CB6" w:rsidR="006F05F7" w:rsidRPr="002333E7" w:rsidRDefault="00630895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EndPr/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6v5fp27DL1fVVJbdrHXhPSLwGi9a1l76XSzOab9peHqg92mId1yI8XXUNU9ZU7SmwhcuDGPf/Wz2z9ByVCfWQ==" w:salt="kfd+S32Cfpec3oY5gCZt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4130B"/>
    <w:rsid w:val="0006301B"/>
    <w:rsid w:val="0007415F"/>
    <w:rsid w:val="00085B4B"/>
    <w:rsid w:val="000A08CB"/>
    <w:rsid w:val="000A508C"/>
    <w:rsid w:val="000E6779"/>
    <w:rsid w:val="000F4E18"/>
    <w:rsid w:val="000F59A5"/>
    <w:rsid w:val="0010475B"/>
    <w:rsid w:val="001121E1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70443"/>
    <w:rsid w:val="002862DD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1CF7"/>
    <w:rsid w:val="003844A6"/>
    <w:rsid w:val="003C22EE"/>
    <w:rsid w:val="003D317A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30895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83DDB"/>
    <w:rsid w:val="00AA733D"/>
    <w:rsid w:val="00AB297A"/>
    <w:rsid w:val="00AE0BDA"/>
    <w:rsid w:val="00AE33DE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2685C"/>
    <w:rsid w:val="00E522FB"/>
    <w:rsid w:val="00E8057B"/>
    <w:rsid w:val="00E83158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F03A1" w:rsidP="004F03A1">
          <w:pPr>
            <w:pStyle w:val="6AE269A6E8664B5BB1EB86923977B2AE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F03A1" w:rsidP="004F03A1">
          <w:pPr>
            <w:pStyle w:val="F214148C3896402286A546B4FFFA2B0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F03A1" w:rsidP="004F03A1">
          <w:pPr>
            <w:pStyle w:val="DFA9A74B20FC437594047F661898956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F03A1" w:rsidP="004F03A1">
          <w:pPr>
            <w:pStyle w:val="890465D8A5AD4F5198899AD298696DA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F03A1" w:rsidP="004F03A1">
          <w:pPr>
            <w:pStyle w:val="4E47FFDBECDC4B4EA8E29FD3D351C2D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F03A1" w:rsidP="004F03A1">
          <w:pPr>
            <w:pStyle w:val="0BA359FA272F4E3F85BBF6BC16E3B63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F03A1" w:rsidP="004F03A1">
          <w:pPr>
            <w:pStyle w:val="901AD686ED2C432B915BA25D15D60E2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F03A1" w:rsidP="004F03A1">
          <w:pPr>
            <w:pStyle w:val="8B01F73BFE21455BAF752053FDCAF14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F03A1" w:rsidP="004F03A1">
          <w:pPr>
            <w:pStyle w:val="179C882357D449EE83EA1449F6B6A8E0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F03A1" w:rsidP="004F03A1">
          <w:pPr>
            <w:pStyle w:val="BAC32D15CFB441F0B4FF004595ECD053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F03A1" w:rsidP="004F03A1">
          <w:pPr>
            <w:pStyle w:val="790A26DF40E147B69128A31EC2D1E2D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F03A1" w:rsidP="004F03A1">
          <w:pPr>
            <w:pStyle w:val="D76CED9A6B9548EE888B5E83C2F1B50B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F03A1" w:rsidP="004F03A1">
          <w:pPr>
            <w:pStyle w:val="5739D2B9D3CB4B76BB2F124816EC3ACF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F03A1" w:rsidP="004F03A1">
          <w:pPr>
            <w:pStyle w:val="4EE43F8854C04CFCB0686B05081AB9DA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F03A1" w:rsidP="004F03A1">
          <w:pPr>
            <w:pStyle w:val="6D750B64903F4832961B749C7F884C15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F03A1" w:rsidP="004F03A1">
          <w:pPr>
            <w:pStyle w:val="4D580DDF80B4417E8E35CF075A292BBD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F03A1" w:rsidP="004F03A1">
          <w:pPr>
            <w:pStyle w:val="131519F56231454FA28661FA65F044D8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F03A1" w:rsidP="004F03A1">
          <w:pPr>
            <w:pStyle w:val="D383F74986534E02A91F25CB63535A96"/>
          </w:pPr>
          <w:r w:rsidRPr="00ED78F6">
            <w:rPr>
              <w:rFonts w:eastAsia="Times New Roman" w:cstheme="minorHAnsi"/>
              <w:color w:val="808080" w:themeColor="background1" w:themeShade="8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30"/>
    <w:rsid w:val="001E34F9"/>
    <w:rsid w:val="00367DA6"/>
    <w:rsid w:val="00402698"/>
    <w:rsid w:val="00446624"/>
    <w:rsid w:val="00454382"/>
    <w:rsid w:val="00483426"/>
    <w:rsid w:val="004F03A1"/>
    <w:rsid w:val="004F1D50"/>
    <w:rsid w:val="00531730"/>
    <w:rsid w:val="00551712"/>
    <w:rsid w:val="00763FB2"/>
    <w:rsid w:val="00770313"/>
    <w:rsid w:val="00866FD7"/>
    <w:rsid w:val="008B1F68"/>
    <w:rsid w:val="00987B40"/>
    <w:rsid w:val="00B57901"/>
    <w:rsid w:val="00BB4553"/>
    <w:rsid w:val="00CF4EA0"/>
    <w:rsid w:val="00E75BBD"/>
    <w:rsid w:val="00E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426"/>
    <w:rPr>
      <w:color w:val="808080"/>
    </w:rPr>
  </w:style>
  <w:style w:type="paragraph" w:customStyle="1" w:styleId="6AE269A6E8664B5BB1EB86923977B2AE">
    <w:name w:val="6AE269A6E8664B5BB1EB86923977B2AE"/>
    <w:rsid w:val="004F03A1"/>
  </w:style>
  <w:style w:type="paragraph" w:customStyle="1" w:styleId="F214148C3896402286A546B4FFFA2B0D">
    <w:name w:val="F214148C3896402286A546B4FFFA2B0D"/>
    <w:rsid w:val="004F03A1"/>
  </w:style>
  <w:style w:type="paragraph" w:customStyle="1" w:styleId="DFA9A74B20FC437594047F6618989568">
    <w:name w:val="DFA9A74B20FC437594047F6618989568"/>
    <w:rsid w:val="004F03A1"/>
  </w:style>
  <w:style w:type="paragraph" w:customStyle="1" w:styleId="890465D8A5AD4F5198899AD298696DAA">
    <w:name w:val="890465D8A5AD4F5198899AD298696DAA"/>
    <w:rsid w:val="004F03A1"/>
  </w:style>
  <w:style w:type="paragraph" w:customStyle="1" w:styleId="4E47FFDBECDC4B4EA8E29FD3D351C2D0">
    <w:name w:val="4E47FFDBECDC4B4EA8E29FD3D351C2D0"/>
    <w:rsid w:val="004F03A1"/>
  </w:style>
  <w:style w:type="paragraph" w:customStyle="1" w:styleId="0BA359FA272F4E3F85BBF6BC16E3B63A">
    <w:name w:val="0BA359FA272F4E3F85BBF6BC16E3B63A"/>
    <w:rsid w:val="004F03A1"/>
  </w:style>
  <w:style w:type="paragraph" w:customStyle="1" w:styleId="901AD686ED2C432B915BA25D15D60E2F">
    <w:name w:val="901AD686ED2C432B915BA25D15D60E2F"/>
    <w:rsid w:val="004F03A1"/>
  </w:style>
  <w:style w:type="paragraph" w:customStyle="1" w:styleId="8B01F73BFE21455BAF752053FDCAF143">
    <w:name w:val="8B01F73BFE21455BAF752053FDCAF143"/>
    <w:rsid w:val="004F03A1"/>
  </w:style>
  <w:style w:type="paragraph" w:customStyle="1" w:styleId="179C882357D449EE83EA1449F6B6A8E0">
    <w:name w:val="179C882357D449EE83EA1449F6B6A8E0"/>
    <w:rsid w:val="004F03A1"/>
  </w:style>
  <w:style w:type="paragraph" w:customStyle="1" w:styleId="BAC32D15CFB441F0B4FF004595ECD053">
    <w:name w:val="BAC32D15CFB441F0B4FF004595ECD053"/>
    <w:rsid w:val="004F03A1"/>
  </w:style>
  <w:style w:type="paragraph" w:customStyle="1" w:styleId="790A26DF40E147B69128A31EC2D1E2D5">
    <w:name w:val="790A26DF40E147B69128A31EC2D1E2D5"/>
    <w:rsid w:val="004F03A1"/>
  </w:style>
  <w:style w:type="paragraph" w:customStyle="1" w:styleId="D76CED9A6B9548EE888B5E83C2F1B50B">
    <w:name w:val="D76CED9A6B9548EE888B5E83C2F1B50B"/>
    <w:rsid w:val="004F03A1"/>
  </w:style>
  <w:style w:type="paragraph" w:customStyle="1" w:styleId="5739D2B9D3CB4B76BB2F124816EC3ACF">
    <w:name w:val="5739D2B9D3CB4B76BB2F124816EC3ACF"/>
    <w:rsid w:val="004F03A1"/>
  </w:style>
  <w:style w:type="paragraph" w:customStyle="1" w:styleId="4EE43F8854C04CFCB0686B05081AB9DA">
    <w:name w:val="4EE43F8854C04CFCB0686B05081AB9DA"/>
    <w:rsid w:val="004F03A1"/>
  </w:style>
  <w:style w:type="paragraph" w:customStyle="1" w:styleId="6D750B64903F4832961B749C7F884C15">
    <w:name w:val="6D750B64903F4832961B749C7F884C15"/>
    <w:rsid w:val="004F03A1"/>
  </w:style>
  <w:style w:type="paragraph" w:customStyle="1" w:styleId="4D580DDF80B4417E8E35CF075A292BBD">
    <w:name w:val="4D580DDF80B4417E8E35CF075A292BBD"/>
    <w:rsid w:val="004F03A1"/>
  </w:style>
  <w:style w:type="paragraph" w:customStyle="1" w:styleId="131519F56231454FA28661FA65F044D8">
    <w:name w:val="131519F56231454FA28661FA65F044D8"/>
    <w:rsid w:val="004F03A1"/>
  </w:style>
  <w:style w:type="paragraph" w:customStyle="1" w:styleId="D383F74986534E02A91F25CB63535A96">
    <w:name w:val="D383F74986534E02A91F25CB63535A96"/>
    <w:rsid w:val="004F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Summers, Tana</cp:lastModifiedBy>
  <cp:revision>2</cp:revision>
  <cp:lastPrinted>2020-10-27T21:33:00Z</cp:lastPrinted>
  <dcterms:created xsi:type="dcterms:W3CDTF">2022-02-23T04:16:00Z</dcterms:created>
  <dcterms:modified xsi:type="dcterms:W3CDTF">2022-02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